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7A" w:rsidRPr="0089343E" w:rsidRDefault="004E3A7A" w:rsidP="004E3A7A">
      <w:pPr>
        <w:tabs>
          <w:tab w:val="left" w:pos="993"/>
        </w:tabs>
        <w:suppressAutoHyphens/>
        <w:spacing w:after="20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89343E">
        <w:rPr>
          <w:rFonts w:ascii="Times New Roman" w:eastAsia="Calibri" w:hAnsi="Times New Roman"/>
          <w:sz w:val="24"/>
          <w:szCs w:val="24"/>
          <w:lang w:eastAsia="ar-SA"/>
        </w:rPr>
        <w:t>Перечень государственных (муниципальных) образовательных организаций Иркутской области, подлежащих проведению независимой оценки качества условий осуществления образовательной деятельности</w:t>
      </w:r>
    </w:p>
    <w:tbl>
      <w:tblPr>
        <w:tblW w:w="7770" w:type="dxa"/>
        <w:tblInd w:w="-120" w:type="dxa"/>
        <w:tblLook w:val="04A0" w:firstRow="1" w:lastRow="0" w:firstColumn="1" w:lastColumn="0" w:noHBand="0" w:noVBand="1"/>
      </w:tblPr>
      <w:tblGrid>
        <w:gridCol w:w="986"/>
        <w:gridCol w:w="6784"/>
      </w:tblGrid>
      <w:tr w:rsidR="00E64F36" w:rsidRPr="00F66F78" w:rsidTr="00E64F36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F66F78" w:rsidRDefault="00E64F36" w:rsidP="004E3A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Наименование образовательной организации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Муниципальные образовательные организации: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P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>ПЕРВАЯ ГРУППА ОРГАНИЗАЦИЙ</w:t>
            </w: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</w:p>
          <w:p w:rsidR="00E64F36" w:rsidRPr="00591383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  <w:r w:rsidRPr="00591383">
              <w:rPr>
                <w:rFonts w:ascii="Times New Roman" w:hAnsi="Times New Roman"/>
                <w:b/>
                <w:bCs/>
                <w:color w:val="00B050"/>
              </w:rPr>
              <w:t>Братский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1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Шумил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2. МКУ ДО "ДДТ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3. МБОУ ДО "ДЮС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4. МКДОУ "Березка" г. Вихоревк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5. МКДОУ "Березка" п.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Харанжино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6. МКДОУ "Бруснич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. МКДОУ "Буратино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. МКД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Дюймовочка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>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. МКДОУ "Жаро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0. МКДОУ "Колосо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1. МКД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Лесовичок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>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2. МКДОУ "Малин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3. МКДОУ "Малыш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14. МКДОУ "Одуванчик" п.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Турм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5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Озерни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6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Покосни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7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Прибойн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8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Прирече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О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9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Сахор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Н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20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Тангуй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21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Тарми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22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Турма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23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Тэми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24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Харанжи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25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Худобчи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НОШ - д/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  <w:proofErr w:type="spellStart"/>
            <w:r w:rsidRPr="00591383">
              <w:rPr>
                <w:rFonts w:ascii="Times New Roman" w:hAnsi="Times New Roman"/>
                <w:b/>
                <w:bCs/>
                <w:color w:val="00B050"/>
              </w:rPr>
              <w:t>Качугский</w:t>
            </w:r>
            <w:proofErr w:type="spellEnd"/>
            <w:r w:rsidRPr="00591383">
              <w:rPr>
                <w:rFonts w:ascii="Times New Roman" w:hAnsi="Times New Roman"/>
                <w:b/>
                <w:bCs/>
                <w:color w:val="00B050"/>
              </w:rPr>
              <w:t xml:space="preserve">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26. МКОУ КВ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27. МКДОУ  детский сад "Колосок" с.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Анг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28. МКД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Белоусовский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детский сад "Алёнуш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29. МКД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Верхоленский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ДС "Тополе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30. МКДОУ детский сад  "Золотой ключи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31. МКДОУ детский сад  д.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Полосково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32. МКДОУ детский сад "Колокольчи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33. МКДОУ детский сад "Колосок" д. Тимирязе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34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Бирюль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35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Большетарель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36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Бутак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37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Верхоле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38. МКОУ Вершина-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Тутур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39. МКОУ ДОД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Качугский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ДДТ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40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Залог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41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Качуг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 №1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42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Качуг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 №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43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Малогол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44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Манзур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5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45. МКОУ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Харбат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  <w:r w:rsidRPr="00591383">
              <w:rPr>
                <w:rFonts w:ascii="Times New Roman" w:hAnsi="Times New Roman"/>
                <w:b/>
                <w:bCs/>
                <w:color w:val="00B050"/>
              </w:rPr>
              <w:t>Мамско-Чуйский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46.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Мусковит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редняя общеобразовательная школ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47. МКДОУ д/с "Елочка" п.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Витимский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48. МКДОУ д/с "Родничок" п. Мам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49. МКДОУ д/с "Солнышко"  п. Мусковит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50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Мам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51. МКОУ ДО "ДЮС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E3A7A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52. МКОУ ДОД РДДТ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  <w:proofErr w:type="spellStart"/>
            <w:r w:rsidRPr="00591383">
              <w:rPr>
                <w:rFonts w:ascii="Times New Roman" w:hAnsi="Times New Roman"/>
                <w:b/>
                <w:bCs/>
                <w:color w:val="00B050"/>
              </w:rPr>
              <w:t>Нижнеилимский</w:t>
            </w:r>
            <w:proofErr w:type="spellEnd"/>
            <w:r w:rsidRPr="00591383">
              <w:rPr>
                <w:rFonts w:ascii="Times New Roman" w:hAnsi="Times New Roman"/>
                <w:b/>
                <w:bCs/>
                <w:color w:val="00B050"/>
              </w:rPr>
              <w:t xml:space="preserve">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53. МБОУ ДО "ДЮС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54. МКОУ ДОД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ЦРТДиЮ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имени Г.И.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Замаратского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" 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55. МБДОУ Детский сад №15 "Росин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56. МБДОУ ЦРР  - детский сад № 12 "Золотая рыб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57. МБУ ДО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ЦТРиГО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>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58. МКДОУ детский сад "Мишут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59. М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Новоилим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 им. Н.И. Черных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60. М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Хребт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  <w:proofErr w:type="spellStart"/>
            <w:r w:rsidRPr="00591383">
              <w:rPr>
                <w:rFonts w:ascii="Times New Roman" w:hAnsi="Times New Roman"/>
                <w:b/>
                <w:bCs/>
                <w:color w:val="00B050"/>
              </w:rPr>
              <w:t>Нижнеудинский</w:t>
            </w:r>
            <w:proofErr w:type="spellEnd"/>
            <w:r w:rsidRPr="00591383">
              <w:rPr>
                <w:rFonts w:ascii="Times New Roman" w:hAnsi="Times New Roman"/>
                <w:b/>
                <w:bCs/>
                <w:color w:val="00B050"/>
              </w:rPr>
              <w:t xml:space="preserve">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61. МКДОУ "Детский сад № 172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62. МКДОУ "Теремо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63. МКДОУ № 11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 64. МКДОУ № 1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65.  МКДОУ № 19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66. МКДОУ № 3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67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Порог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68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Солонец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69. МКОУ "СОШ № 10 г. Нижнеудинс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0. МКОУ "СОШ № 11 г. Нижнеудинс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1. МКОУ "СОШ № 12 г. Нижнеудинс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2. МКОУ "СОШ № 2 г. Нижнеудинс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3. МКОУ "СОШ № 25 г. Нижнеудинс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4. МКОУ "СОШ № 9 г. Нижнеудинс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5. МКОУ "СОШ с. Мельниц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76. МКОУ "СОШ№3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г.Алзамай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>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77. МКОУ "СОШ№5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г.Алзамай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>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8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Худоела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О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79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Худоелан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0. МКОУ "Чеховская О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1. МК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Широк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2. МКОУ "Школа - интернат № 5 г. Нижнеудинс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3. Шумский детский сад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  <w:proofErr w:type="spellStart"/>
            <w:r w:rsidRPr="00591383">
              <w:rPr>
                <w:rFonts w:ascii="Times New Roman" w:hAnsi="Times New Roman"/>
                <w:b/>
                <w:bCs/>
                <w:color w:val="00B050"/>
              </w:rPr>
              <w:t>Слюдянский</w:t>
            </w:r>
            <w:proofErr w:type="spellEnd"/>
            <w:r w:rsidRPr="00591383">
              <w:rPr>
                <w:rFonts w:ascii="Times New Roman" w:hAnsi="Times New Roman"/>
                <w:b/>
                <w:bCs/>
                <w:color w:val="00B050"/>
              </w:rPr>
              <w:t xml:space="preserve">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4. МБДОУ "Детский сад №1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5. МБДОУ №1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86. МБДОУ №2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р.п.Култук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7. МБДОУ №21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88. МБДОУ №3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89. МБДОУ №4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р.п.Култук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0. МБДОУ №5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1. МБДОУ №6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2. МБДОУ №7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3. МБОУ СОШ №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4. МБОУ СОШ №49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 xml:space="preserve">95. МБУ ДО ДДТ 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г.Слюдянки</w:t>
            </w:r>
            <w:proofErr w:type="spellEnd"/>
          </w:p>
        </w:tc>
      </w:tr>
      <w:tr w:rsidR="00E64F36" w:rsidRPr="00F66F78" w:rsidTr="00E64F36">
        <w:trPr>
          <w:trHeight w:val="5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6. Муниципальное бюджетное общеобразовательное учреждение основная общеобразовательная школа №9</w:t>
            </w:r>
          </w:p>
        </w:tc>
      </w:tr>
      <w:tr w:rsidR="00E64F36" w:rsidRPr="00F66F78" w:rsidTr="00E64F36">
        <w:trPr>
          <w:trHeight w:val="5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7. Муниципальное бюджетное общеобразовательное учреждение средняя общеобразовательная школа № 12</w:t>
            </w:r>
          </w:p>
        </w:tc>
      </w:tr>
      <w:tr w:rsidR="00E64F36" w:rsidRPr="00F66F78" w:rsidTr="00E64F36">
        <w:trPr>
          <w:trHeight w:val="5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8. Муниципальное бюджетное общеобразовательное учреждение средняя общеобразовательная школа № 50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b/>
                <w:bCs/>
                <w:color w:val="00B050"/>
              </w:rPr>
            </w:pPr>
            <w:proofErr w:type="spellStart"/>
            <w:r w:rsidRPr="00591383">
              <w:rPr>
                <w:rFonts w:ascii="Times New Roman" w:hAnsi="Times New Roman"/>
                <w:b/>
                <w:bCs/>
                <w:color w:val="00B050"/>
              </w:rPr>
              <w:t>Тулунский</w:t>
            </w:r>
            <w:proofErr w:type="spellEnd"/>
            <w:r w:rsidRPr="00591383">
              <w:rPr>
                <w:rFonts w:ascii="Times New Roman" w:hAnsi="Times New Roman"/>
                <w:b/>
                <w:bCs/>
                <w:color w:val="00B050"/>
              </w:rPr>
              <w:t xml:space="preserve">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99. МОУ "Писаревская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591383" w:rsidRDefault="00E64F36" w:rsidP="004E3A7A">
            <w:pPr>
              <w:rPr>
                <w:rFonts w:ascii="Times New Roman" w:hAnsi="Times New Roman"/>
                <w:color w:val="00B050"/>
              </w:rPr>
            </w:pPr>
            <w:r w:rsidRPr="00591383">
              <w:rPr>
                <w:rFonts w:ascii="Times New Roman" w:hAnsi="Times New Roman"/>
                <w:color w:val="00B050"/>
              </w:rPr>
              <w:t>100. МОУ "</w:t>
            </w:r>
            <w:proofErr w:type="spellStart"/>
            <w:r w:rsidRPr="00591383">
              <w:rPr>
                <w:rFonts w:ascii="Times New Roman" w:hAnsi="Times New Roman"/>
                <w:color w:val="00B050"/>
              </w:rPr>
              <w:t>Сибиряковская</w:t>
            </w:r>
            <w:proofErr w:type="spellEnd"/>
            <w:r w:rsidRPr="00591383">
              <w:rPr>
                <w:rFonts w:ascii="Times New Roman" w:hAnsi="Times New Roman"/>
                <w:color w:val="00B050"/>
              </w:rPr>
              <w:t xml:space="preserve"> О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6F78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64F36" w:rsidRPr="00E64F36" w:rsidRDefault="00E64F36" w:rsidP="004E3A7A">
            <w:pP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 w:rsidRPr="00E64F36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ВТОРАЯ ГРУППА ОРГАНИЗАЦИЙ</w:t>
            </w: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F66F78">
              <w:rPr>
                <w:rFonts w:ascii="Times New Roman" w:hAnsi="Times New Roman"/>
                <w:b/>
                <w:bCs/>
                <w:color w:val="000000" w:themeColor="text1"/>
              </w:rPr>
              <w:t>Усть-Удинский</w:t>
            </w:r>
            <w:proofErr w:type="spellEnd"/>
            <w:r w:rsidRPr="00F66F7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 101. МКУ ДО Дом детского творчеств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02. МБДОУ Детский сад "Колокольчи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03. МБДОУ Детский сад "Светлячо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04. МБОУ "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Усть-Удин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СОШ №2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05. МБ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Молькин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06. МБОУ Ново-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Удин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07. МБОУ СОШ п. Усть-Уд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08. МКДОУ д/с "Теремок"  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д.Чичков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09. МКДОУ детский сад с.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Мольк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10. МКД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Игжейский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д/с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11. МКДОУ Малышевский д/с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12. МКДОУ Ново-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Удинский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д/с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13. МКД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Светлолобовский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д/с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14. МКДОУ Средне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Муйский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д/с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15. МКД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Юголукский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д/с "Солнышко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16. МКДОУ Детский сад "Колосок" с.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Балаганк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17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Аносов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18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Аталан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19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Балаганкин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20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Игжей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21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Кижин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Н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22. МКОУ Малышевская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23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Подволочен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24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Светлолобов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25. МКОУ Средне-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Муй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26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Чичков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913A3C">
            <w:pPr>
              <w:pStyle w:val="a4"/>
              <w:numPr>
                <w:ilvl w:val="0"/>
                <w:numId w:val="34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27. МКОУ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Юголукская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3F7E7D">
              <w:rPr>
                <w:rFonts w:ascii="Times New Roman" w:hAnsi="Times New Roman"/>
                <w:b/>
                <w:bCs/>
                <w:color w:val="FF0000"/>
              </w:rPr>
              <w:t>Чунский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28. МОБУ ООШ № 16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д.Кулиш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29. МОКУ НОШ № 18 п.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Бидог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30. МОБУ ООШ № 19 п. Заводской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31. МОБУ СОШ № 20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п.Каменск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32. МОБУ СОШ № 21 д.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Новобалтурин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33. МОБУ НОШ № 23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р.п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>. Чунский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34. МОБУ НОШ № 24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р.п.Чунский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35. МОБУ СОШ № 26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п.Пионерский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36. МОБУ СОШ № 29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р.п.Чунский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37. МОКУ НОШ № 40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с.Баянд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38. МДОБУ детский сад № 14 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р.п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>. Лесогорск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39. МДОБУ детский сад № 16 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р.п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>. Лесогорск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40. МДОБУ детский сад № 22 п. Сосновк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41. МДОБУ детский сад № 28 п.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Новочунк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42. МДОБУ детский сад № 29 с.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Бунбуй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43. МДОБУ детский сад № 33 п. Каменск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44. МДОБУ детский сад № 35 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п.Парчум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45. МДОБУ детский сад № 36 д.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Новобалтурин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46. МДОБУ детский сад № 39 п. Пионерский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47. МДОБУ детский сад № 44 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р.п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>. Чунский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48. МДОБУ детский сад № 45 д.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Паренд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3F7E7D">
              <w:rPr>
                <w:rFonts w:ascii="Times New Roman" w:hAnsi="Times New Roman"/>
                <w:b/>
                <w:bCs/>
                <w:color w:val="FF0000"/>
              </w:rPr>
              <w:t>Шелеховский</w:t>
            </w:r>
            <w:proofErr w:type="spellEnd"/>
            <w:r w:rsidRPr="003F7E7D">
              <w:rPr>
                <w:rFonts w:ascii="Times New Roman" w:hAnsi="Times New Roman"/>
                <w:b/>
                <w:bCs/>
                <w:color w:val="FF0000"/>
              </w:rPr>
              <w:t xml:space="preserve">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49. МБОУ ДО ШР ДЮСШ "Юность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0. МБОУ ШР "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Шелеховский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лицей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1. МБОУШР "Гимназия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2. МКДОУ "Детский сад № 15 "Радуг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3. МКДОУ "Детский сад №11 "Берез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4. МКДОУ "Детский сад комбинированного вида № 6 "Аленький цветоче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5. МКДОУ ШР  "Детский сад №9 "Подснежни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6. МКДОУ ШР "Детский сад № 1 "Буратино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7. МКДОУ ШР "ДЕТСКИЙ САД № 7 "БРУСНИЧ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8. МКОУ ШР "НШДС№10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59. МКОУ ШР "ООШ №11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0. МКОУ ШР "СОШ № 4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1. МКОУ ШР "СОШ №1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2. МКОУ ШР "СОШ №12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3F7E7D">
              <w:rPr>
                <w:rFonts w:ascii="Times New Roman" w:hAnsi="Times New Roman"/>
                <w:b/>
                <w:bCs/>
                <w:color w:val="FF0000"/>
              </w:rPr>
              <w:t>г. Свирск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3. МДОУ №17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4. МДОУ №2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5. МДОУ №33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6. МКДОУ №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67. МОУ "СОШ №3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г.Свирск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>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39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8. МОУ "Средняя общеобразовательная школа № 2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3F7E7D">
              <w:rPr>
                <w:rFonts w:ascii="Times New Roman" w:hAnsi="Times New Roman"/>
                <w:b/>
                <w:bCs/>
                <w:color w:val="FF0000"/>
              </w:rPr>
              <w:t>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69. МДОУ № 14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0. МДОУ № 16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1. МДОУ № 2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2. МДОУ № 3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3. МДОУ № 43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4. МДОУ "Детский сад № 27 г. Черемхово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5. МОУ ОСШ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6. МОУ Школа №1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7. МОУ Школа №15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8. МОУ Школа №22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79. МОУ Школа №4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80. МОУ Школа №5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0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81. МОУ Школа №6 г. Черемхово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6F7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3F7E7D">
              <w:rPr>
                <w:rFonts w:ascii="Times New Roman" w:hAnsi="Times New Roman"/>
                <w:b/>
                <w:bCs/>
                <w:color w:val="FF0000"/>
              </w:rPr>
              <w:t>Областные образовательные организации: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 182. ГБУ ДО ИО ЦРТДЮ "Узорочье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 183. ГОКУ "Специальная (коррекционная) школа г. Бодайбо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84. ГБУ ДО "ЦРДОД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85. ГБУ ДО «Центр дополнительного образования детей»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86. ГОБУ "Школа-интернат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музвоспитанников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г. Иркутс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87. ГОБУ "Школа-интернат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п.Целинные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Земли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88. ГОКУ  УГКК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89. ГОКУ "С(К)ШИ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п.Усть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>-Уд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90. ГОКУ "Санаторная школа-интернат № 12 г. Иркутс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91. ГОКУ "Санаторная школа-интернат № 4 г. Усолье-Сибирское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92. ГОКУ "СКШ № 1 г. Иркутск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93. ГОКУ "СКШИ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г.Черемхово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>"</w:t>
            </w:r>
          </w:p>
        </w:tc>
      </w:tr>
      <w:tr w:rsidR="00E64F36" w:rsidRPr="00F66F78" w:rsidTr="00E64F36">
        <w:trPr>
          <w:trHeight w:val="5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94. ГОКУ "Специальная (коррекционная) школа-интернат №6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г.Нижнеудинска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 xml:space="preserve"> 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95. ГОКУ "Школа-интернат № 8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196. ГОКУ "Школа-интернат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р.п</w:t>
            </w:r>
            <w:proofErr w:type="spellEnd"/>
            <w:r w:rsidRPr="003F7E7D">
              <w:rPr>
                <w:rFonts w:ascii="Times New Roman" w:hAnsi="Times New Roman"/>
                <w:color w:val="FF0000"/>
              </w:rPr>
              <w:t>. Квиток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97. ГОБУ ИГКК (ГОКУ ИГКК  РВСН переименован)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98. ГОКУ ИО Специальная коррекционная школа-интернат г. Киренск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199. ГОКУ СКШ  № 11 г. Иркутск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200. ГОКУ СКШ № 1 г. Усолье-Сибирское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201. ГОКУ СКШ № 2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г.Ангарск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202. ГОКУ СКШ № 27 г. Братск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203. ГОКУ СКШ № 3 г. Тулу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204. ГОКУ СКШ № 5 г. Иркутск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205. ГОКУ СКШ №14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г.Иркутск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>206. ГОКУ СКШ г. Вихоревк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F52229">
            <w:pPr>
              <w:pStyle w:val="a4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3F7E7D" w:rsidRDefault="00E64F36" w:rsidP="004E3A7A">
            <w:pPr>
              <w:rPr>
                <w:rFonts w:ascii="Times New Roman" w:hAnsi="Times New Roman"/>
                <w:color w:val="FF0000"/>
              </w:rPr>
            </w:pPr>
            <w:r w:rsidRPr="003F7E7D">
              <w:rPr>
                <w:rFonts w:ascii="Times New Roman" w:hAnsi="Times New Roman"/>
                <w:color w:val="FF0000"/>
              </w:rPr>
              <w:t xml:space="preserve">207. ГОКУ СКШ </w:t>
            </w:r>
            <w:proofErr w:type="spellStart"/>
            <w:r w:rsidRPr="003F7E7D">
              <w:rPr>
                <w:rFonts w:ascii="Times New Roman" w:hAnsi="Times New Roman"/>
                <w:color w:val="FF0000"/>
              </w:rPr>
              <w:t>г.Усть-Илимска</w:t>
            </w:r>
            <w:proofErr w:type="spellEnd"/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Default="00E64F36" w:rsidP="00123CF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64F36" w:rsidRDefault="00E64F36" w:rsidP="00123CF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64F36" w:rsidRDefault="00E64F36" w:rsidP="00123CF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64F36" w:rsidRDefault="00E64F36" w:rsidP="00123CF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64F36" w:rsidRDefault="00E64F36" w:rsidP="00123CF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64F36" w:rsidRDefault="00E64F36" w:rsidP="00123CF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64F36" w:rsidRPr="00F66F78" w:rsidRDefault="00E64F36" w:rsidP="00123CFC">
            <w:pPr>
              <w:pStyle w:val="a4"/>
              <w:rPr>
                <w:rFonts w:ascii="Times New Roman" w:hAnsi="Times New Roman"/>
                <w:color w:val="000000"/>
              </w:rPr>
            </w:pPr>
            <w:r w:rsidRPr="00F66F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E64F36" w:rsidRDefault="00E64F36" w:rsidP="00123CFC">
            <w:pPr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  <w:r w:rsidRPr="00E64F36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ТРЕТЬЯ ГРУППА ОРГАНИЗАЦИЙ</w:t>
            </w:r>
          </w:p>
          <w:p w:rsidR="00E64F36" w:rsidRDefault="00E64F36" w:rsidP="00123CFC">
            <w:pPr>
              <w:rPr>
                <w:rFonts w:ascii="Times New Roman" w:hAnsi="Times New Roman"/>
                <w:b/>
                <w:color w:val="000000"/>
              </w:rPr>
            </w:pPr>
          </w:p>
          <w:p w:rsidR="00E64F36" w:rsidRDefault="00E64F36" w:rsidP="00123CFC">
            <w:pPr>
              <w:rPr>
                <w:rFonts w:ascii="Times New Roman" w:hAnsi="Times New Roman"/>
                <w:b/>
                <w:color w:val="000000"/>
              </w:rPr>
            </w:pPr>
          </w:p>
          <w:p w:rsidR="00E64F36" w:rsidRPr="00F66F78" w:rsidRDefault="00E64F36" w:rsidP="00123CFC">
            <w:pPr>
              <w:rPr>
                <w:rFonts w:ascii="Times New Roman" w:hAnsi="Times New Roman"/>
                <w:b/>
                <w:color w:val="000000"/>
              </w:rPr>
            </w:pPr>
            <w:r w:rsidRPr="00F66F78">
              <w:rPr>
                <w:rFonts w:ascii="Times New Roman" w:hAnsi="Times New Roman"/>
                <w:b/>
                <w:color w:val="000000"/>
              </w:rPr>
              <w:t>Иркутский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 xml:space="preserve"> 208. МКУ ДО ИРМО "ЦРТДЮ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09. МДОУ ИРМО 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Большеречен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 детский сад"  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0. МДОУ ИРМО  "Детский  сад комбинированного вида ЖК Стрижи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1. МДОУ ИРМО "Гороховский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2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Горячеключевско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3. МДОУ ИРМО "Детский сад ЖК  Луговое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4. МДОУ ИРМО "Детский сад пос. Молодежный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5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Ело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6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Карлук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 №2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7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Карлук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8. МДОУ ИРМО "Листвянский детский сад № 3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19. МДОУ ИРМО "Листвянский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0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Максимо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1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Малоголоустнен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2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Мамоно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 комбинированного вида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3. МДОУ ИРМО "Марковский детский сад комбинированного вид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4. МДОУ ИРМО "Никольский 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5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Оёк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6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Патроно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 детский сад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7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Пивоваро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 детский сад общеразвивающего вида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8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Плишкин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29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Ревякин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0. МДОУ ИРМО "Смоленский 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1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Урико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 общеразвивающего вида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2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Усть-Кудин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3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Хомуто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 детский сад № 2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4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Хомуто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етский сад №1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5. МД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Ширяевский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 детский сад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6. МОУ ИРМО  "Дзержинская  НШД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7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Баруй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8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Большерече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39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Бургаз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0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Бурдак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ШД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1. МОУ ИРМО "Бутырская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2. МОУ ИРМО "Быковская Н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3. МОУ ИРМО "Вечерняя (сменная) 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4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Галки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5. МОУ ИРМО "Гороховская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6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Горячеключе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7. МОУ ИРМО "Грановская НШД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8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Егор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ШДС"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49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Карлук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0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Куди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1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Кыцигир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ШД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2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Листвя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3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Лыл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ШД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4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Максим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5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Малоголоустне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6. МОУ ИРМО "Мало-Еланская НШД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7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Мамон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8. МОУ ИРМО "Марковская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59. МОУ ИРМО "Никольская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0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Оёк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1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Пивовар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2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Плишки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3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Ревяки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4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Сайгут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5. МОУ ИРМО "Смоленская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6. МОУ ИРМО "Сосново-Борская НШД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7. МОУ ИРМО "СОШ    поселка  Молодежный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8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Столб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69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Урик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70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Усть-Балей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НОШ"</w:t>
            </w:r>
          </w:p>
        </w:tc>
      </w:tr>
      <w:tr w:rsidR="00E64F36" w:rsidRPr="00F66F78" w:rsidTr="00E64F36">
        <w:trPr>
          <w:trHeight w:val="44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71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Усть-Куди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72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Хомут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 № 1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73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Хомуто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 № 2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74. МОУ ИРМО "Черемушкинская НШДС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75. МОУ ИРМ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Ширяев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СОШ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877FC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123CFC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 xml:space="preserve">276. МОУ ИРМО 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Большеголоустненская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О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D3789F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Ангарский район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 xml:space="preserve"> 277. МБОУ ДОД "ВПШ "Мужество" имени Ю.А. Болдырева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 278. МБДОУ детский сад № 115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 279. МБДОУ детский сад № 65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 280. МБДОУ детский сад № 76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 281. МБДОУ детский сад общеразвивающего вида № 103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82. МАДОУ № 1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83. МАДОУ № 117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84. МАДОУ детский сад № 46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85. МБДОУ  детский сад № 90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86. МБДОУ  детский сад для детей раннего возраста № 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87. МБДОУ  детский сад комбинированного вида № 58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88. МБДОУ детский № 93  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89. МБДОУ детский сад № 7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0. МБДОУ детский сад № 87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1. МБДОУ детский сад № 9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2. МБДОУ детский сад №18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3. МБДОУ детский сад для детей раннего возраста № 16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4. МБДОУ детский сад комбинированного вида № 75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5. МБДОУ детский сад комбинированного вида № 8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6. МБДОУ детский сад комбинированного вида № 85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7. МБДОУ детский сад комбинированного вида № 86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8. МБДОУ детский сад присмотра и оздоровления № 44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299. МБДОУ детский сад присмотра и оздоровления № 7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 xml:space="preserve">300. МБДОУ 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детскийсад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для детей раннего возраста № 38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01. МБДОУ общеразвивающего вида № 14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02. МБДОУ детский сад комбинированного вида № 31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03. МБОУ ОСОШ № 7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04. МБОУ С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05. МБОУДОД "Музей Победы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06. МБОУДОД СЮТ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07. МБУДО "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ДТДиМ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>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 xml:space="preserve">308. МБУДО </w:t>
            </w:r>
            <w:proofErr w:type="spellStart"/>
            <w:r w:rsidRPr="003F7E7D">
              <w:rPr>
                <w:rFonts w:ascii="Times New Roman" w:hAnsi="Times New Roman"/>
                <w:color w:val="7030A0"/>
              </w:rPr>
              <w:t>ЦРТДиЮ</w:t>
            </w:r>
            <w:proofErr w:type="spellEnd"/>
            <w:r w:rsidRPr="003F7E7D">
              <w:rPr>
                <w:rFonts w:ascii="Times New Roman" w:hAnsi="Times New Roman"/>
                <w:color w:val="7030A0"/>
              </w:rPr>
              <w:t xml:space="preserve"> "Гармония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09. НШДС №1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0. МБОУ СОШ № 1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1. МБОУ СОШ № 14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2. МБОУ СОШ № 15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3. МБОУ СОШ №16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4. МБОУ СОШ № 17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5. МБОУ СОШ № 19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6. МБОУ СОШ № 20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7. МБОУ ООШ № 21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8. МБОУ "ООШ № 22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19. МБОУ "СОШ №24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0. МБОУ СОШ № 32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1. МБОУ СОШ № 36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2. МБОУ СОШ № 37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3. МБОУ СОШ № 38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4. МБОУ СОШ № 39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5. МБОУ СОШ № 40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6. МБОУ МСОШ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7. МБОУ Гимназия №1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8. МБОУ "Гимназия №8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29. МАОУ "Ангарский лицей №1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D3789F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30. МАОУ "Лицей № 2"</w:t>
            </w:r>
          </w:p>
        </w:tc>
      </w:tr>
      <w:tr w:rsidR="00E64F36" w:rsidRPr="00F66F78" w:rsidTr="00E64F36">
        <w:trPr>
          <w:trHeight w:val="25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36" w:rsidRPr="00F66F78" w:rsidRDefault="00E64F36" w:rsidP="004A7A18">
            <w:pPr>
              <w:pStyle w:val="a4"/>
              <w:numPr>
                <w:ilvl w:val="0"/>
                <w:numId w:val="47"/>
              </w:numPr>
              <w:ind w:left="7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F36" w:rsidRPr="003F7E7D" w:rsidRDefault="00E64F36" w:rsidP="007727C0">
            <w:pPr>
              <w:rPr>
                <w:rFonts w:ascii="Times New Roman" w:hAnsi="Times New Roman"/>
                <w:color w:val="7030A0"/>
              </w:rPr>
            </w:pPr>
            <w:r w:rsidRPr="003F7E7D">
              <w:rPr>
                <w:rFonts w:ascii="Times New Roman" w:hAnsi="Times New Roman"/>
                <w:color w:val="7030A0"/>
              </w:rPr>
              <w:t>331. МАОУ «СОШ с углубленным изучением английского языка № 27»</w:t>
            </w:r>
          </w:p>
        </w:tc>
      </w:tr>
      <w:tr w:rsidR="00E64F36" w:rsidRPr="0089343E" w:rsidTr="00E64F36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36" w:rsidRPr="00F66F78" w:rsidRDefault="00E64F36" w:rsidP="004E3A7A">
            <w:pPr>
              <w:rPr>
                <w:rFonts w:ascii="Times New Roman" w:hAnsi="Times New Roman"/>
                <w:bCs/>
                <w:color w:val="000000"/>
              </w:rPr>
            </w:pPr>
            <w:r w:rsidRPr="00F66F78">
              <w:rPr>
                <w:rFonts w:ascii="Times New Roman" w:hAnsi="Times New Roman"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36" w:rsidRPr="00F66F78" w:rsidRDefault="00E64F36" w:rsidP="004E3A7A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64F36" w:rsidRPr="00F66F78" w:rsidRDefault="00E64F36" w:rsidP="004E3A7A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E3A7A" w:rsidRDefault="004E3A7A" w:rsidP="004E3A7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4E3A7A" w:rsidRDefault="004E3A7A" w:rsidP="004E3A7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4E3A7A" w:rsidRDefault="004E3A7A" w:rsidP="004E3A7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5975"/>
      </w:tblGrid>
      <w:tr w:rsidR="00E64F36" w:rsidRPr="00DE6693" w:rsidTr="004E3A7A">
        <w:tc>
          <w:tcPr>
            <w:tcW w:w="888" w:type="dxa"/>
            <w:shd w:val="clear" w:color="auto" w:fill="auto"/>
          </w:tcPr>
          <w:p w:rsidR="00E64F36" w:rsidRPr="00DE6693" w:rsidRDefault="00E64F36" w:rsidP="004E3A7A">
            <w:pPr>
              <w:jc w:val="center"/>
              <w:rPr>
                <w:rFonts w:ascii="Times New Roman" w:hAnsi="Times New Roman"/>
                <w:b/>
              </w:rPr>
            </w:pPr>
            <w:r w:rsidRPr="00DE669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75" w:type="dxa"/>
            <w:shd w:val="clear" w:color="auto" w:fill="auto"/>
          </w:tcPr>
          <w:p w:rsidR="00E64F36" w:rsidRPr="00DE6693" w:rsidRDefault="00E64F36" w:rsidP="004E3A7A">
            <w:pPr>
              <w:jc w:val="center"/>
              <w:rPr>
                <w:rFonts w:ascii="Times New Roman" w:hAnsi="Times New Roman"/>
                <w:b/>
              </w:rPr>
            </w:pPr>
            <w:r w:rsidRPr="00DE6693"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</w:tr>
      <w:tr w:rsidR="00E64F36" w:rsidRPr="00DE6693" w:rsidTr="004E3A7A">
        <w:tc>
          <w:tcPr>
            <w:tcW w:w="888" w:type="dxa"/>
            <w:shd w:val="clear" w:color="auto" w:fill="auto"/>
          </w:tcPr>
          <w:p w:rsidR="00E64F36" w:rsidRPr="00DE6693" w:rsidRDefault="00E64F36" w:rsidP="004E3A7A">
            <w:p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Pr="00E64F36" w:rsidRDefault="00E64F36" w:rsidP="004E3A7A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ЧЕТВЕРТАЯ ГРУППА ОРГАНИЗАЦИЙ</w:t>
            </w:r>
            <w:bookmarkStart w:id="0" w:name="_GoBack"/>
            <w:bookmarkEnd w:id="0"/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Default="00E64F36" w:rsidP="004E3A7A">
            <w:pPr>
              <w:rPr>
                <w:rFonts w:ascii="Times New Roman" w:hAnsi="Times New Roman"/>
                <w:b/>
                <w:bCs/>
              </w:rPr>
            </w:pPr>
          </w:p>
          <w:p w:rsidR="00E64F36" w:rsidRPr="00DE6693" w:rsidRDefault="00E64F36" w:rsidP="004E3A7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Муниципальные образовательные организации:</w:t>
            </w:r>
          </w:p>
        </w:tc>
      </w:tr>
      <w:tr w:rsidR="00E64F36" w:rsidRPr="00DE6693" w:rsidTr="004E3A7A">
        <w:tc>
          <w:tcPr>
            <w:tcW w:w="888" w:type="dxa"/>
            <w:shd w:val="clear" w:color="auto" w:fill="auto"/>
          </w:tcPr>
          <w:p w:rsidR="00E64F36" w:rsidRPr="00DE6693" w:rsidRDefault="00E64F36" w:rsidP="004E3A7A">
            <w:p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DE6693" w:rsidRDefault="00E64F36" w:rsidP="004E3A7A">
            <w:pPr>
              <w:rPr>
                <w:rFonts w:ascii="Times New Roman" w:hAnsi="Times New Roman"/>
              </w:rPr>
            </w:pPr>
            <w:r w:rsidRPr="00DE6693">
              <w:rPr>
                <w:rFonts w:ascii="Times New Roman" w:hAnsi="Times New Roman"/>
                <w:b/>
                <w:color w:val="000000"/>
              </w:rPr>
              <w:t>Аларский район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71147B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32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Алар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33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Бахтай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34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Забитуй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35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Зангей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36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Зареченский д/с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37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Зон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38. </w:t>
            </w:r>
            <w:r w:rsidRPr="00F66F78">
              <w:rPr>
                <w:rFonts w:ascii="Times New Roman" w:hAnsi="Times New Roman"/>
                <w:color w:val="000000"/>
              </w:rPr>
              <w:t xml:space="preserve"> 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Иваниче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39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Идеаль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0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Кутулик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 детский сад №1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1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Кутулик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№ 3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2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Кутулик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№2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3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Кутулик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№4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4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Маломолев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 д/с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5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Могоенов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6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Табарсук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7. </w:t>
            </w:r>
            <w:r w:rsidRPr="00F66F78">
              <w:rPr>
                <w:rFonts w:ascii="Times New Roman" w:hAnsi="Times New Roman"/>
                <w:color w:val="000000"/>
              </w:rPr>
              <w:t xml:space="preserve">МКД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Тыргетуй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д/с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8. </w:t>
            </w:r>
            <w:r w:rsidRPr="00F66F78">
              <w:rPr>
                <w:rFonts w:ascii="Times New Roman" w:hAnsi="Times New Roman"/>
                <w:color w:val="000000"/>
              </w:rPr>
              <w:t xml:space="preserve">МК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Тыргетуй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49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Алар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0. </w:t>
            </w:r>
            <w:r w:rsidRPr="00F66F78">
              <w:rPr>
                <w:rFonts w:ascii="Times New Roman" w:hAnsi="Times New Roman"/>
                <w:color w:val="000000"/>
              </w:rPr>
              <w:t>МБОУ Александровская СОШ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1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Алят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2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Ангарская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3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Бахтай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4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Забитуй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5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Зон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6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Иваниче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7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Идеаль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8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Кутулик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59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Маниловская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60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Могоенов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61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Нельхай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62. </w:t>
            </w:r>
            <w:r w:rsidRPr="00F66F78">
              <w:rPr>
                <w:rFonts w:ascii="Times New Roman" w:hAnsi="Times New Roman"/>
                <w:color w:val="000000"/>
              </w:rPr>
              <w:t xml:space="preserve">МБ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Табарсук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63. </w:t>
            </w:r>
            <w:r w:rsidRPr="00F66F78">
              <w:rPr>
                <w:rFonts w:ascii="Times New Roman" w:hAnsi="Times New Roman"/>
                <w:color w:val="000000"/>
              </w:rPr>
              <w:t xml:space="preserve">МК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Головин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64. </w:t>
            </w:r>
            <w:r w:rsidRPr="00F66F78">
              <w:rPr>
                <w:rFonts w:ascii="Times New Roman" w:hAnsi="Times New Roman"/>
                <w:color w:val="000000"/>
              </w:rPr>
              <w:t xml:space="preserve">МКОУ ДОД ДЮС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65. </w:t>
            </w:r>
            <w:r w:rsidRPr="00F66F78">
              <w:rPr>
                <w:rFonts w:ascii="Times New Roman" w:hAnsi="Times New Roman"/>
                <w:color w:val="000000"/>
              </w:rPr>
              <w:t xml:space="preserve">МКОУ ДОД РДДТ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66. </w:t>
            </w:r>
            <w:r w:rsidRPr="00F66F78">
              <w:rPr>
                <w:rFonts w:ascii="Times New Roman" w:hAnsi="Times New Roman"/>
                <w:color w:val="000000"/>
              </w:rPr>
              <w:t xml:space="preserve">МК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Егоров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ООШ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71147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4E3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67. </w:t>
            </w:r>
            <w:r w:rsidRPr="00F66F78">
              <w:rPr>
                <w:rFonts w:ascii="Times New Roman" w:hAnsi="Times New Roman"/>
                <w:color w:val="000000"/>
              </w:rPr>
              <w:t xml:space="preserve">МКОУ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Ныгдинская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СОШ </w:t>
            </w:r>
          </w:p>
        </w:tc>
      </w:tr>
      <w:tr w:rsidR="00E64F36" w:rsidRPr="00F66F78" w:rsidTr="00123CFC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b/>
                <w:bCs/>
              </w:rPr>
            </w:pPr>
            <w:r w:rsidRPr="00F66F78">
              <w:rPr>
                <w:rFonts w:ascii="Times New Roman" w:hAnsi="Times New Roman"/>
                <w:b/>
                <w:bCs/>
              </w:rPr>
              <w:t>г. Зима</w:t>
            </w:r>
          </w:p>
        </w:tc>
      </w:tr>
      <w:tr w:rsidR="00E64F36" w:rsidRPr="00F66F78" w:rsidTr="00123CFC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B67222">
            <w:pPr>
              <w:pStyle w:val="a4"/>
              <w:numPr>
                <w:ilvl w:val="0"/>
                <w:numId w:val="4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68. </w:t>
            </w:r>
            <w:r w:rsidRPr="00F66F78">
              <w:rPr>
                <w:rFonts w:ascii="Times New Roman" w:hAnsi="Times New Roman"/>
                <w:color w:val="000000"/>
              </w:rPr>
              <w:t>МБДОУ "Детский сад №56"</w:t>
            </w:r>
          </w:p>
        </w:tc>
      </w:tr>
      <w:tr w:rsidR="00E64F36" w:rsidRPr="00F66F78" w:rsidTr="00123CFC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B67222">
            <w:pPr>
              <w:pStyle w:val="a4"/>
              <w:numPr>
                <w:ilvl w:val="0"/>
                <w:numId w:val="4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69. </w:t>
            </w:r>
            <w:r w:rsidRPr="00F66F78">
              <w:rPr>
                <w:rFonts w:ascii="Times New Roman" w:hAnsi="Times New Roman"/>
                <w:color w:val="000000"/>
              </w:rPr>
              <w:t>МБОО "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Зиминский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 лицей"</w:t>
            </w:r>
          </w:p>
        </w:tc>
      </w:tr>
      <w:tr w:rsidR="00E64F36" w:rsidRPr="00F66F78" w:rsidTr="00123CFC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B67222">
            <w:pPr>
              <w:pStyle w:val="a4"/>
              <w:numPr>
                <w:ilvl w:val="0"/>
                <w:numId w:val="4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0. </w:t>
            </w:r>
            <w:r w:rsidRPr="00F66F78">
              <w:rPr>
                <w:rFonts w:ascii="Times New Roman" w:hAnsi="Times New Roman"/>
                <w:color w:val="000000"/>
              </w:rPr>
              <w:t>МБОО ДО "ДЮСШ имени Г.М. Сергеева"</w:t>
            </w:r>
          </w:p>
        </w:tc>
      </w:tr>
      <w:tr w:rsidR="00E64F36" w:rsidRPr="00F66F78" w:rsidTr="00123CFC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B67222">
            <w:pPr>
              <w:pStyle w:val="a4"/>
              <w:numPr>
                <w:ilvl w:val="0"/>
                <w:numId w:val="4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1. </w:t>
            </w:r>
            <w:r w:rsidRPr="00F66F78">
              <w:rPr>
                <w:rFonts w:ascii="Times New Roman" w:hAnsi="Times New Roman"/>
                <w:color w:val="000000"/>
              </w:rPr>
              <w:t>МБОУ "Начальная школа - Детский сад № 11"</w:t>
            </w:r>
          </w:p>
        </w:tc>
      </w:tr>
      <w:tr w:rsidR="00E64F36" w:rsidRPr="00F66F78" w:rsidTr="00123CFC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B67222">
            <w:pPr>
              <w:pStyle w:val="a4"/>
              <w:numPr>
                <w:ilvl w:val="0"/>
                <w:numId w:val="4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2. </w:t>
            </w:r>
            <w:r w:rsidRPr="00F66F78">
              <w:rPr>
                <w:rFonts w:ascii="Times New Roman" w:hAnsi="Times New Roman"/>
                <w:color w:val="000000"/>
              </w:rPr>
              <w:t>МБОУ "СОШ № 5"</w:t>
            </w:r>
          </w:p>
        </w:tc>
      </w:tr>
      <w:tr w:rsidR="00E64F36" w:rsidRPr="00F66F78" w:rsidTr="00123CFC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B67222">
            <w:pPr>
              <w:pStyle w:val="a4"/>
              <w:numPr>
                <w:ilvl w:val="0"/>
                <w:numId w:val="4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3. </w:t>
            </w:r>
            <w:r w:rsidRPr="00F66F78">
              <w:rPr>
                <w:rFonts w:ascii="Times New Roman" w:hAnsi="Times New Roman"/>
                <w:color w:val="000000"/>
              </w:rPr>
              <w:t>МБОУ "СОШ №1"</w:t>
            </w:r>
          </w:p>
        </w:tc>
      </w:tr>
      <w:tr w:rsidR="00E64F36" w:rsidRPr="00F66F78" w:rsidTr="00123CFC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B67222">
            <w:pPr>
              <w:pStyle w:val="a4"/>
              <w:numPr>
                <w:ilvl w:val="0"/>
                <w:numId w:val="43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B67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4. </w:t>
            </w:r>
            <w:r w:rsidRPr="00F66F78">
              <w:rPr>
                <w:rFonts w:ascii="Times New Roman" w:hAnsi="Times New Roman"/>
                <w:color w:val="000000"/>
              </w:rPr>
              <w:t>МБОУ "СОШ №10"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B67222">
            <w:pPr>
              <w:rPr>
                <w:rFonts w:ascii="Times New Roman" w:hAnsi="Times New Roman"/>
              </w:rPr>
            </w:pP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B6722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F66F78">
              <w:rPr>
                <w:rFonts w:ascii="Times New Roman" w:hAnsi="Times New Roman"/>
                <w:b/>
                <w:color w:val="000000"/>
              </w:rPr>
              <w:t>Частные дошкольные образовательные организации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B67222">
            <w:pPr>
              <w:rPr>
                <w:rFonts w:ascii="Times New Roman" w:hAnsi="Times New Roman"/>
              </w:rPr>
            </w:pPr>
            <w:r w:rsidRPr="00F66F78">
              <w:rPr>
                <w:rFonts w:ascii="Times New Roman" w:hAnsi="Times New Roman"/>
              </w:rPr>
              <w:t>1</w:t>
            </w:r>
          </w:p>
        </w:tc>
        <w:tc>
          <w:tcPr>
            <w:tcW w:w="5975" w:type="dxa"/>
            <w:shd w:val="clear" w:color="auto" w:fill="auto"/>
          </w:tcPr>
          <w:p w:rsidR="00E64F36" w:rsidRPr="001D4527" w:rsidRDefault="00E64F36" w:rsidP="00B67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5. </w:t>
            </w:r>
            <w:r w:rsidRPr="00F66F78">
              <w:rPr>
                <w:rFonts w:ascii="Times New Roman" w:hAnsi="Times New Roman"/>
                <w:color w:val="000000"/>
              </w:rPr>
              <w:t xml:space="preserve">Негосударственное дошкольное образовательное учреждение "Детский сад № 206 открытого акционерного общества "Российские железные дороги"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B67222">
            <w:pPr>
              <w:rPr>
                <w:rFonts w:ascii="Times New Roman" w:hAnsi="Times New Roman"/>
              </w:rPr>
            </w:pPr>
            <w:r w:rsidRPr="00F66F78">
              <w:rPr>
                <w:rFonts w:ascii="Times New Roman" w:hAnsi="Times New Roman"/>
              </w:rPr>
              <w:t>2</w:t>
            </w: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B672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6. </w:t>
            </w:r>
            <w:r w:rsidRPr="00F66F78">
              <w:rPr>
                <w:rFonts w:ascii="Times New Roman" w:hAnsi="Times New Roman"/>
                <w:color w:val="000000"/>
              </w:rPr>
              <w:t xml:space="preserve">Негосударственное дошкольное образовательное учреждение "Детский сад № 220 открытого акционерного общества "Российские железные дороги"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B67222">
            <w:pPr>
              <w:rPr>
                <w:rFonts w:ascii="Times New Roman" w:hAnsi="Times New Roman"/>
              </w:rPr>
            </w:pPr>
            <w:r w:rsidRPr="00F66F78">
              <w:rPr>
                <w:rFonts w:ascii="Times New Roman" w:hAnsi="Times New Roman"/>
              </w:rPr>
              <w:t>3</w:t>
            </w: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B672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7. </w:t>
            </w:r>
            <w:r w:rsidRPr="00F66F78">
              <w:rPr>
                <w:rFonts w:ascii="Times New Roman" w:hAnsi="Times New Roman"/>
                <w:color w:val="000000"/>
              </w:rPr>
              <w:t xml:space="preserve">Негосударственное дошкольное образовательное учреждение "Детский сад № 216 открытого акционерного общества "Российские железные дороги" </w:t>
            </w:r>
          </w:p>
        </w:tc>
      </w:tr>
      <w:tr w:rsidR="00E64F36" w:rsidRPr="00F66F78" w:rsidTr="004E3A7A">
        <w:tc>
          <w:tcPr>
            <w:tcW w:w="888" w:type="dxa"/>
            <w:shd w:val="clear" w:color="auto" w:fill="auto"/>
          </w:tcPr>
          <w:p w:rsidR="00E64F36" w:rsidRPr="00F66F78" w:rsidRDefault="00E64F36" w:rsidP="00B67222">
            <w:pPr>
              <w:rPr>
                <w:rFonts w:ascii="Times New Roman" w:hAnsi="Times New Roman"/>
              </w:rPr>
            </w:pPr>
            <w:r w:rsidRPr="00F66F78">
              <w:rPr>
                <w:rFonts w:ascii="Times New Roman" w:hAnsi="Times New Roman"/>
              </w:rPr>
              <w:t>4</w:t>
            </w: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B672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378. </w:t>
            </w:r>
            <w:r w:rsidRPr="00F66F78">
              <w:rPr>
                <w:rFonts w:ascii="Times New Roman" w:hAnsi="Times New Roman"/>
                <w:color w:val="000000"/>
              </w:rPr>
              <w:t>Негосударственное дошкольное образовательное учреждение "Детский сад № 213 открытого акционерного общества "Российские железные дороги"</w:t>
            </w:r>
            <w:r w:rsidRPr="00F66F7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6F7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66F78">
              <w:rPr>
                <w:rFonts w:ascii="Times New Roman" w:hAnsi="Times New Roman"/>
                <w:b/>
                <w:bCs/>
                <w:color w:val="000000"/>
              </w:rPr>
              <w:t>Образовательные организации профессионального образования: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9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0. </w:t>
            </w:r>
            <w:r w:rsidRPr="00F66F78">
              <w:rPr>
                <w:rFonts w:ascii="Times New Roman" w:hAnsi="Times New Roman"/>
                <w:color w:val="000000"/>
              </w:rPr>
              <w:t xml:space="preserve">Государственное автономное профессиональное образовательное учреждение Иркутской области «Ангарский индустриальный техникум» 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1. </w:t>
            </w:r>
            <w:r w:rsidRPr="00F66F78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2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автономное профессиональное образовательное учреждение Иркутской области «Ангарский техникум общественного питания  и торговли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3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4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а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5. </w:t>
            </w:r>
            <w:r w:rsidRPr="00F66F78">
              <w:rPr>
                <w:rFonts w:ascii="Times New Roman" w:hAnsi="Times New Roman"/>
                <w:color w:val="000000"/>
              </w:rPr>
              <w:t xml:space="preserve">Государственное автономное профессиональное образовательное учреждение Иркутской области «Балаганский аграрно-технологический техникум» 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6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Иркутской области «Боханский педагогический колледж им. Д. Банзарова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7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автономное профессиональное образовательное учреждение Иркутской области «Братский индустриально-металлургический техникум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8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9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Иркутской области  «Иркутский авиационный техникум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0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Иркутской области «Иркутский аграрный техникум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1. </w:t>
            </w:r>
            <w:r w:rsidRPr="00F66F78">
              <w:rPr>
                <w:rFonts w:ascii="Times New Roman" w:hAnsi="Times New Roman"/>
                <w:color w:val="000000"/>
              </w:rPr>
              <w:t xml:space="preserve">Государственное автономное профессиональное образовательное учреждение Иркутской области «Иркутский колледж экономики, сервиса и туризма» 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2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автономное профессиональное образовательное учреждение Иркутской области «Иркутский техникум индустрии питания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3. </w:t>
            </w:r>
            <w:r w:rsidRPr="00F66F78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учреждение Иркутской области    «Иркутский региональный  колледж педагогического образования» 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4. </w:t>
            </w:r>
            <w:r w:rsidRPr="00F66F78">
              <w:rPr>
                <w:rFonts w:ascii="Times New Roman" w:hAnsi="Times New Roman"/>
                <w:color w:val="000000"/>
              </w:rP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 w:rsidRPr="00F66F78">
              <w:rPr>
                <w:rFonts w:ascii="Times New Roman" w:hAnsi="Times New Roman"/>
                <w:color w:val="000000"/>
              </w:rPr>
              <w:t>материалообработки</w:t>
            </w:r>
            <w:proofErr w:type="spellEnd"/>
            <w:r w:rsidRPr="00F66F78">
              <w:rPr>
                <w:rFonts w:ascii="Times New Roman" w:hAnsi="Times New Roman"/>
                <w:color w:val="000000"/>
              </w:rPr>
              <w:t xml:space="preserve">» 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5. </w:t>
            </w:r>
            <w:r w:rsidRPr="00F66F78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 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6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автономное профессиональное образовательное учреждение Иркутской области «Иркутский технологический колледж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7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бюджетное  профессиональное образовательное учреждение  Иркутской области «Тулунский аграрный техникум»</w:t>
            </w:r>
          </w:p>
        </w:tc>
      </w:tr>
      <w:tr w:rsidR="00E64F36" w:rsidRPr="00F66F78" w:rsidTr="00FC55CB">
        <w:tc>
          <w:tcPr>
            <w:tcW w:w="888" w:type="dxa"/>
            <w:shd w:val="clear" w:color="auto" w:fill="auto"/>
            <w:vAlign w:val="bottom"/>
          </w:tcPr>
          <w:p w:rsidR="00E64F36" w:rsidRPr="00F66F78" w:rsidRDefault="00E64F36" w:rsidP="00AA0BC0">
            <w:pPr>
              <w:pStyle w:val="a4"/>
              <w:numPr>
                <w:ilvl w:val="0"/>
                <w:numId w:val="42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75" w:type="dxa"/>
            <w:shd w:val="clear" w:color="auto" w:fill="auto"/>
            <w:vAlign w:val="bottom"/>
          </w:tcPr>
          <w:p w:rsidR="00E64F36" w:rsidRPr="00F66F78" w:rsidRDefault="00E64F36" w:rsidP="00AA0B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8. </w:t>
            </w:r>
            <w:r w:rsidRPr="00F66F78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</w:t>
            </w:r>
          </w:p>
        </w:tc>
      </w:tr>
      <w:tr w:rsidR="00E64F36" w:rsidRPr="00DE6693" w:rsidTr="004E3A7A">
        <w:tc>
          <w:tcPr>
            <w:tcW w:w="888" w:type="dxa"/>
            <w:shd w:val="clear" w:color="auto" w:fill="auto"/>
          </w:tcPr>
          <w:p w:rsidR="00E64F36" w:rsidRPr="00F66F78" w:rsidRDefault="00E64F36" w:rsidP="00AA0BC0">
            <w:pPr>
              <w:rPr>
                <w:rFonts w:ascii="Times New Roman" w:hAnsi="Times New Roman"/>
              </w:rPr>
            </w:pPr>
            <w:r w:rsidRPr="00F66F78">
              <w:rPr>
                <w:rFonts w:ascii="Times New Roman" w:hAnsi="Times New Roman"/>
              </w:rPr>
              <w:t>ИТОГО</w:t>
            </w:r>
          </w:p>
        </w:tc>
        <w:tc>
          <w:tcPr>
            <w:tcW w:w="5975" w:type="dxa"/>
            <w:shd w:val="clear" w:color="auto" w:fill="auto"/>
          </w:tcPr>
          <w:p w:rsidR="00E64F36" w:rsidRPr="00F66F78" w:rsidRDefault="00E64F36" w:rsidP="00AA0BC0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4E3A7A" w:rsidRPr="00670666" w:rsidRDefault="004E3A7A" w:rsidP="004E3A7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737DB7" w:rsidRDefault="00737DB7"/>
    <w:sectPr w:rsidR="00737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2D543A9"/>
    <w:multiLevelType w:val="hybridMultilevel"/>
    <w:tmpl w:val="CD1C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B0C"/>
    <w:multiLevelType w:val="hybridMultilevel"/>
    <w:tmpl w:val="86E6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441EC9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63F9A"/>
    <w:multiLevelType w:val="hybridMultilevel"/>
    <w:tmpl w:val="693E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17E4"/>
    <w:multiLevelType w:val="hybridMultilevel"/>
    <w:tmpl w:val="7C52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955"/>
    <w:multiLevelType w:val="hybridMultilevel"/>
    <w:tmpl w:val="F32E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4F7D"/>
    <w:multiLevelType w:val="multilevel"/>
    <w:tmpl w:val="D5BC4BCE"/>
    <w:styleLink w:val="a"/>
    <w:lvl w:ilvl="0">
      <w:start w:val="1"/>
      <w:numFmt w:val="decimal"/>
      <w:pStyle w:val="g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1276" w:hanging="284"/>
      </w:pPr>
      <w:rPr>
        <w:rFonts w:ascii="Times New Roman" w:hAnsi="Times New Roman" w:hint="default"/>
        <w:sz w:val="24"/>
      </w:rPr>
    </w:lvl>
    <w:lvl w:ilvl="2">
      <w:start w:val="1"/>
      <w:numFmt w:val="bullet"/>
      <w:suff w:val="space"/>
      <w:lvlText w:val="–"/>
      <w:lvlJc w:val="left"/>
      <w:pPr>
        <w:ind w:left="1843" w:hanging="284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suff w:val="space"/>
      <w:lvlText w:val=""/>
      <w:lvlJc w:val="left"/>
      <w:pPr>
        <w:ind w:left="2126" w:hanging="283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14DF67DE"/>
    <w:multiLevelType w:val="hybridMultilevel"/>
    <w:tmpl w:val="2D0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66D"/>
    <w:multiLevelType w:val="hybridMultilevel"/>
    <w:tmpl w:val="ED207166"/>
    <w:lvl w:ilvl="0" w:tplc="71E6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671EA3"/>
    <w:multiLevelType w:val="hybridMultilevel"/>
    <w:tmpl w:val="60CC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D29C2"/>
    <w:multiLevelType w:val="hybridMultilevel"/>
    <w:tmpl w:val="4790EB24"/>
    <w:lvl w:ilvl="0" w:tplc="E950528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681A51"/>
    <w:multiLevelType w:val="hybridMultilevel"/>
    <w:tmpl w:val="9E54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7069"/>
    <w:multiLevelType w:val="hybridMultilevel"/>
    <w:tmpl w:val="8A602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6224E"/>
    <w:multiLevelType w:val="hybridMultilevel"/>
    <w:tmpl w:val="9A2C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229C8"/>
    <w:multiLevelType w:val="hybridMultilevel"/>
    <w:tmpl w:val="1E5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36F4"/>
    <w:multiLevelType w:val="hybridMultilevel"/>
    <w:tmpl w:val="1C8A6494"/>
    <w:lvl w:ilvl="0" w:tplc="DEAE69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8B2357"/>
    <w:multiLevelType w:val="hybridMultilevel"/>
    <w:tmpl w:val="1AAC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72AB"/>
    <w:multiLevelType w:val="hybridMultilevel"/>
    <w:tmpl w:val="D4EE29D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A3300"/>
    <w:multiLevelType w:val="multilevel"/>
    <w:tmpl w:val="19DE9F1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2CA273B8"/>
    <w:multiLevelType w:val="hybridMultilevel"/>
    <w:tmpl w:val="1E5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5B3"/>
    <w:multiLevelType w:val="hybridMultilevel"/>
    <w:tmpl w:val="11C6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E6CA4"/>
    <w:multiLevelType w:val="hybridMultilevel"/>
    <w:tmpl w:val="21D4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27CE3"/>
    <w:multiLevelType w:val="hybridMultilevel"/>
    <w:tmpl w:val="11C6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E788A"/>
    <w:multiLevelType w:val="hybridMultilevel"/>
    <w:tmpl w:val="3CF6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168A"/>
    <w:multiLevelType w:val="hybridMultilevel"/>
    <w:tmpl w:val="6FA214B4"/>
    <w:lvl w:ilvl="0" w:tplc="2A44B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D7A3175"/>
    <w:multiLevelType w:val="hybridMultilevel"/>
    <w:tmpl w:val="7A6ADB24"/>
    <w:lvl w:ilvl="0" w:tplc="0419000F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8" w15:restartNumberingAfterBreak="0">
    <w:nsid w:val="3DA51FB5"/>
    <w:multiLevelType w:val="hybridMultilevel"/>
    <w:tmpl w:val="2C6EC6EA"/>
    <w:lvl w:ilvl="0" w:tplc="E12859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AE3550"/>
    <w:multiLevelType w:val="hybridMultilevel"/>
    <w:tmpl w:val="AD9CC770"/>
    <w:lvl w:ilvl="0" w:tplc="FA38D1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7147B4A"/>
    <w:multiLevelType w:val="hybridMultilevel"/>
    <w:tmpl w:val="3E1C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7C58"/>
    <w:multiLevelType w:val="hybridMultilevel"/>
    <w:tmpl w:val="873C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93E17"/>
    <w:multiLevelType w:val="hybridMultilevel"/>
    <w:tmpl w:val="1AAC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03F0"/>
    <w:multiLevelType w:val="hybridMultilevel"/>
    <w:tmpl w:val="D29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34714"/>
    <w:multiLevelType w:val="hybridMultilevel"/>
    <w:tmpl w:val="F6CC8160"/>
    <w:lvl w:ilvl="0" w:tplc="E95052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6124535"/>
    <w:multiLevelType w:val="hybridMultilevel"/>
    <w:tmpl w:val="AC7230B2"/>
    <w:lvl w:ilvl="0" w:tplc="4E50AA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602332"/>
    <w:multiLevelType w:val="hybridMultilevel"/>
    <w:tmpl w:val="C4C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91A18"/>
    <w:multiLevelType w:val="hybridMultilevel"/>
    <w:tmpl w:val="9C3A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42E8"/>
    <w:multiLevelType w:val="multilevel"/>
    <w:tmpl w:val="FF4A5848"/>
    <w:styleLink w:val="g0"/>
    <w:lvl w:ilvl="0">
      <w:start w:val="1"/>
      <w:numFmt w:val="decimal"/>
      <w:pStyle w:val="g1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34"/>
      </w:rPr>
    </w:lvl>
    <w:lvl w:ilvl="1">
      <w:start w:val="1"/>
      <w:numFmt w:val="decimal"/>
      <w:pStyle w:val="g2"/>
      <w:suff w:val="space"/>
      <w:lvlText w:val="%1.%2"/>
      <w:lvlJc w:val="left"/>
      <w:pPr>
        <w:ind w:left="0" w:firstLine="709"/>
      </w:pPr>
      <w:rPr>
        <w:rFonts w:hint="default"/>
        <w:b/>
        <w:i w:val="0"/>
        <w:sz w:val="32"/>
      </w:rPr>
    </w:lvl>
    <w:lvl w:ilvl="2">
      <w:start w:val="1"/>
      <w:numFmt w:val="decimal"/>
      <w:pStyle w:val="g3"/>
      <w:suff w:val="space"/>
      <w:lvlText w:val="%1.%2.%3"/>
      <w:lvlJc w:val="left"/>
      <w:pPr>
        <w:ind w:left="0" w:firstLine="709"/>
      </w:pPr>
      <w:rPr>
        <w:rFonts w:hint="default"/>
        <w:b/>
        <w:i w:val="0"/>
        <w:sz w:val="30"/>
      </w:rPr>
    </w:lvl>
    <w:lvl w:ilvl="3">
      <w:start w:val="1"/>
      <w:numFmt w:val="decimal"/>
      <w:pStyle w:val="g4"/>
      <w:suff w:val="space"/>
      <w:lvlText w:val="%1.%2.%3.%4"/>
      <w:lvlJc w:val="left"/>
      <w:pPr>
        <w:ind w:left="0" w:firstLine="709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AFC1FDA"/>
    <w:multiLevelType w:val="hybridMultilevel"/>
    <w:tmpl w:val="68E8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04625"/>
    <w:multiLevelType w:val="hybridMultilevel"/>
    <w:tmpl w:val="B536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62995"/>
    <w:multiLevelType w:val="multilevel"/>
    <w:tmpl w:val="FF4A5848"/>
    <w:numStyleLink w:val="g0"/>
  </w:abstractNum>
  <w:abstractNum w:abstractNumId="42" w15:restartNumberingAfterBreak="0">
    <w:nsid w:val="79784AC0"/>
    <w:multiLevelType w:val="hybridMultilevel"/>
    <w:tmpl w:val="B65E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91A16"/>
    <w:multiLevelType w:val="hybridMultilevel"/>
    <w:tmpl w:val="BD7E27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63B80"/>
    <w:multiLevelType w:val="hybridMultilevel"/>
    <w:tmpl w:val="695C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1"/>
  </w:num>
  <w:num w:numId="4">
    <w:abstractNumId w:val="3"/>
  </w:num>
  <w:num w:numId="5">
    <w:abstractNumId w:val="16"/>
  </w:num>
  <w:num w:numId="6">
    <w:abstractNumId w:val="35"/>
  </w:num>
  <w:num w:numId="7">
    <w:abstractNumId w:val="26"/>
  </w:num>
  <w:num w:numId="8">
    <w:abstractNumId w:val="27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</w:num>
  <w:num w:numId="13">
    <w:abstractNumId w:val="10"/>
  </w:num>
  <w:num w:numId="14">
    <w:abstractNumId w:val="43"/>
  </w:num>
  <w:num w:numId="15">
    <w:abstractNumId w:val="4"/>
  </w:num>
  <w:num w:numId="16">
    <w:abstractNumId w:val="0"/>
  </w:num>
  <w:num w:numId="17">
    <w:abstractNumId w:val="8"/>
  </w:num>
  <w:num w:numId="18">
    <w:abstractNumId w:val="33"/>
  </w:num>
  <w:num w:numId="19">
    <w:abstractNumId w:val="7"/>
  </w:num>
  <w:num w:numId="20">
    <w:abstractNumId w:val="38"/>
  </w:num>
  <w:num w:numId="21">
    <w:abstractNumId w:val="41"/>
    <w:lvlOverride w:ilvl="1">
      <w:lvl w:ilvl="1">
        <w:start w:val="1"/>
        <w:numFmt w:val="decimal"/>
        <w:pStyle w:val="g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sz w:val="24"/>
          <w:szCs w:val="24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18"/>
  </w:num>
  <w:num w:numId="26">
    <w:abstractNumId w:val="17"/>
  </w:num>
  <w:num w:numId="27">
    <w:abstractNumId w:val="5"/>
  </w:num>
  <w:num w:numId="28">
    <w:abstractNumId w:val="44"/>
  </w:num>
  <w:num w:numId="29">
    <w:abstractNumId w:val="6"/>
  </w:num>
  <w:num w:numId="30">
    <w:abstractNumId w:val="25"/>
  </w:num>
  <w:num w:numId="31">
    <w:abstractNumId w:val="37"/>
  </w:num>
  <w:num w:numId="32">
    <w:abstractNumId w:val="14"/>
  </w:num>
  <w:num w:numId="33">
    <w:abstractNumId w:val="23"/>
  </w:num>
  <w:num w:numId="34">
    <w:abstractNumId w:val="31"/>
  </w:num>
  <w:num w:numId="35">
    <w:abstractNumId w:val="32"/>
  </w:num>
  <w:num w:numId="36">
    <w:abstractNumId w:val="30"/>
  </w:num>
  <w:num w:numId="37">
    <w:abstractNumId w:val="39"/>
  </w:num>
  <w:num w:numId="38">
    <w:abstractNumId w:val="36"/>
  </w:num>
  <w:num w:numId="39">
    <w:abstractNumId w:val="12"/>
  </w:num>
  <w:num w:numId="40">
    <w:abstractNumId w:val="42"/>
  </w:num>
  <w:num w:numId="41">
    <w:abstractNumId w:val="24"/>
  </w:num>
  <w:num w:numId="42">
    <w:abstractNumId w:val="15"/>
  </w:num>
  <w:num w:numId="43">
    <w:abstractNumId w:val="40"/>
  </w:num>
  <w:num w:numId="44">
    <w:abstractNumId w:val="2"/>
  </w:num>
  <w:num w:numId="45">
    <w:abstractNumId w:val="22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7A"/>
    <w:rsid w:val="00113CBD"/>
    <w:rsid w:val="00117226"/>
    <w:rsid w:val="00123CFC"/>
    <w:rsid w:val="001B14A4"/>
    <w:rsid w:val="001D4527"/>
    <w:rsid w:val="00297130"/>
    <w:rsid w:val="003F7E7D"/>
    <w:rsid w:val="004605AA"/>
    <w:rsid w:val="004710E2"/>
    <w:rsid w:val="00497DD6"/>
    <w:rsid w:val="004A7A18"/>
    <w:rsid w:val="004B044E"/>
    <w:rsid w:val="004B1802"/>
    <w:rsid w:val="004E3A7A"/>
    <w:rsid w:val="00591383"/>
    <w:rsid w:val="00622942"/>
    <w:rsid w:val="006258AB"/>
    <w:rsid w:val="00634BAB"/>
    <w:rsid w:val="006B683A"/>
    <w:rsid w:val="00701C3A"/>
    <w:rsid w:val="0071147B"/>
    <w:rsid w:val="00732088"/>
    <w:rsid w:val="00733C1C"/>
    <w:rsid w:val="00737DB7"/>
    <w:rsid w:val="00744639"/>
    <w:rsid w:val="007727C0"/>
    <w:rsid w:val="0079199A"/>
    <w:rsid w:val="007C5DA9"/>
    <w:rsid w:val="008345D8"/>
    <w:rsid w:val="00847DDF"/>
    <w:rsid w:val="00877FCA"/>
    <w:rsid w:val="008812A7"/>
    <w:rsid w:val="008B5F20"/>
    <w:rsid w:val="008D34EA"/>
    <w:rsid w:val="00904FB2"/>
    <w:rsid w:val="00913A3C"/>
    <w:rsid w:val="009613C4"/>
    <w:rsid w:val="009647B0"/>
    <w:rsid w:val="009F43D7"/>
    <w:rsid w:val="00A128E1"/>
    <w:rsid w:val="00A53749"/>
    <w:rsid w:val="00AA0BC0"/>
    <w:rsid w:val="00B67222"/>
    <w:rsid w:val="00B83A71"/>
    <w:rsid w:val="00C01E45"/>
    <w:rsid w:val="00C32CCC"/>
    <w:rsid w:val="00C335C8"/>
    <w:rsid w:val="00C8726E"/>
    <w:rsid w:val="00CC1D3D"/>
    <w:rsid w:val="00D3789F"/>
    <w:rsid w:val="00D632D9"/>
    <w:rsid w:val="00DA1501"/>
    <w:rsid w:val="00E30A6E"/>
    <w:rsid w:val="00E365ED"/>
    <w:rsid w:val="00E64F36"/>
    <w:rsid w:val="00E80F25"/>
    <w:rsid w:val="00EC0EDD"/>
    <w:rsid w:val="00EE7343"/>
    <w:rsid w:val="00F52229"/>
    <w:rsid w:val="00F66F78"/>
    <w:rsid w:val="00F90395"/>
    <w:rsid w:val="00FC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44B1"/>
  <w15:chartTrackingRefBased/>
  <w15:docId w15:val="{DDF89156-763C-450A-880A-E29BA3B0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A7A"/>
    <w:rPr>
      <w:rFonts w:ascii="Tms Rmn" w:hAnsi="Tms Rm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E3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5374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E3A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4E3A7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rsid w:val="004E3A7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E3A7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rsid w:val="004E3A7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No Spacing"/>
    <w:uiPriority w:val="1"/>
    <w:qFormat/>
    <w:rsid w:val="004E3A7A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0"/>
    <w:link w:val="a7"/>
    <w:uiPriority w:val="99"/>
    <w:semiHidden/>
    <w:unhideWhenUsed/>
    <w:rsid w:val="004E3A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3A7A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4E3A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4E3A7A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0"/>
    <w:link w:val="ab"/>
    <w:uiPriority w:val="99"/>
    <w:unhideWhenUsed/>
    <w:rsid w:val="004E3A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4E3A7A"/>
    <w:rPr>
      <w:rFonts w:asciiTheme="minorHAnsi" w:eastAsiaTheme="minorHAnsi" w:hAnsiTheme="minorHAnsi" w:cstheme="minorBidi"/>
      <w:sz w:val="22"/>
      <w:szCs w:val="22"/>
    </w:rPr>
  </w:style>
  <w:style w:type="character" w:styleId="ac">
    <w:name w:val="Placeholder Text"/>
    <w:basedOn w:val="a1"/>
    <w:uiPriority w:val="99"/>
    <w:semiHidden/>
    <w:rsid w:val="004E3A7A"/>
    <w:rPr>
      <w:color w:val="808080"/>
    </w:rPr>
  </w:style>
  <w:style w:type="character" w:customStyle="1" w:styleId="ConsPlusNormal0">
    <w:name w:val="ConsPlusNormal Знак"/>
    <w:link w:val="ConsPlusNormal"/>
    <w:rsid w:val="004E3A7A"/>
    <w:rPr>
      <w:rFonts w:ascii="Calibri" w:hAnsi="Calibri" w:cs="Calibri"/>
      <w:sz w:val="22"/>
      <w:lang w:eastAsia="ru-RU"/>
    </w:rPr>
  </w:style>
  <w:style w:type="character" w:styleId="ad">
    <w:name w:val="Hyperlink"/>
    <w:basedOn w:val="a1"/>
    <w:uiPriority w:val="99"/>
    <w:unhideWhenUsed/>
    <w:rsid w:val="004E3A7A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4E3A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4E3A7A"/>
  </w:style>
  <w:style w:type="numbering" w:customStyle="1" w:styleId="2">
    <w:name w:val="Нет списка2"/>
    <w:next w:val="a3"/>
    <w:uiPriority w:val="99"/>
    <w:semiHidden/>
    <w:unhideWhenUsed/>
    <w:rsid w:val="004E3A7A"/>
  </w:style>
  <w:style w:type="character" w:styleId="af">
    <w:name w:val="annotation reference"/>
    <w:basedOn w:val="a1"/>
    <w:uiPriority w:val="99"/>
    <w:semiHidden/>
    <w:unhideWhenUsed/>
    <w:rsid w:val="004E3A7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E3A7A"/>
    <w:rPr>
      <w:rFonts w:ascii="Times New Roman" w:hAnsi="Times New Roman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E3A7A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3A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3A7A"/>
    <w:rPr>
      <w:b/>
      <w:bCs/>
      <w:lang w:eastAsia="ru-RU"/>
    </w:rPr>
  </w:style>
  <w:style w:type="numbering" w:customStyle="1" w:styleId="3">
    <w:name w:val="Нет списка3"/>
    <w:next w:val="a3"/>
    <w:uiPriority w:val="99"/>
    <w:semiHidden/>
    <w:unhideWhenUsed/>
    <w:rsid w:val="004E3A7A"/>
  </w:style>
  <w:style w:type="table" w:customStyle="1" w:styleId="af4">
    <w:name w:val="Таблица"/>
    <w:basedOn w:val="a2"/>
    <w:uiPriority w:val="99"/>
    <w:rsid w:val="004E3A7A"/>
    <w:pPr>
      <w:spacing w:before="60" w:after="60"/>
    </w:pPr>
    <w:rPr>
      <w:rFonts w:eastAsiaTheme="minorHAnsi" w:cstheme="minorBid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keepNext/>
        <w:wordWrap/>
        <w:jc w:val="center"/>
      </w:pPr>
      <w:rPr>
        <w:b/>
      </w:rPr>
      <w:tblPr/>
      <w:trPr>
        <w:tblHeader/>
      </w:trPr>
      <w:tcPr>
        <w:vAlign w:val="center"/>
      </w:tcPr>
    </w:tblStylePr>
    <w:tblStylePr w:type="lastRow">
      <w:pPr>
        <w:wordWrap/>
        <w:spacing w:afterLines="0" w:after="120" w:afterAutospacing="0"/>
      </w:pPr>
    </w:tblStylePr>
  </w:style>
  <w:style w:type="paragraph" w:customStyle="1" w:styleId="g5">
    <w:name w:val="g_Обычный. Без отрыва от следующего"/>
    <w:next w:val="a0"/>
    <w:link w:val="g6"/>
    <w:qFormat/>
    <w:rsid w:val="004E3A7A"/>
    <w:pPr>
      <w:keepNext/>
      <w:spacing w:line="360" w:lineRule="auto"/>
      <w:ind w:firstLine="709"/>
      <w:jc w:val="both"/>
    </w:pPr>
    <w:rPr>
      <w:rFonts w:eastAsiaTheme="minorHAnsi" w:cstheme="minorBidi"/>
      <w:sz w:val="24"/>
      <w:szCs w:val="24"/>
    </w:rPr>
  </w:style>
  <w:style w:type="character" w:customStyle="1" w:styleId="g7">
    <w:name w:val="g_Таблица. Текст Знак"/>
    <w:basedOn w:val="a1"/>
    <w:link w:val="g8"/>
    <w:rsid w:val="004E3A7A"/>
  </w:style>
  <w:style w:type="paragraph" w:customStyle="1" w:styleId="g">
    <w:name w:val="g_Обычный. Список нумерованный"/>
    <w:qFormat/>
    <w:rsid w:val="004E3A7A"/>
    <w:pPr>
      <w:numPr>
        <w:numId w:val="19"/>
      </w:numPr>
      <w:spacing w:line="360" w:lineRule="auto"/>
      <w:jc w:val="both"/>
    </w:pPr>
    <w:rPr>
      <w:rFonts w:eastAsiaTheme="minorHAnsi" w:cstheme="minorBidi"/>
      <w:sz w:val="24"/>
      <w:szCs w:val="24"/>
    </w:rPr>
  </w:style>
  <w:style w:type="paragraph" w:customStyle="1" w:styleId="g8">
    <w:name w:val="g_Таблица. Текст"/>
    <w:link w:val="g7"/>
    <w:qFormat/>
    <w:rsid w:val="004E3A7A"/>
  </w:style>
  <w:style w:type="paragraph" w:customStyle="1" w:styleId="g9">
    <w:name w:val="g_Таблица. Название и номер"/>
    <w:next w:val="ga"/>
    <w:qFormat/>
    <w:rsid w:val="004E3A7A"/>
    <w:pPr>
      <w:keepNext/>
      <w:spacing w:before="120" w:line="360" w:lineRule="auto"/>
      <w:jc w:val="both"/>
      <w:outlineLvl w:val="3"/>
    </w:pPr>
    <w:rPr>
      <w:rFonts w:eastAsiaTheme="minorHAnsi" w:cstheme="minorBidi"/>
      <w:sz w:val="24"/>
      <w:szCs w:val="24"/>
    </w:rPr>
  </w:style>
  <w:style w:type="paragraph" w:customStyle="1" w:styleId="g1">
    <w:name w:val="g_Заголовок 1"/>
    <w:next w:val="ga"/>
    <w:qFormat/>
    <w:rsid w:val="004E3A7A"/>
    <w:pPr>
      <w:keepNext/>
      <w:keepLines/>
      <w:pageBreakBefore/>
      <w:numPr>
        <w:numId w:val="21"/>
      </w:numPr>
      <w:spacing w:before="240" w:after="240" w:line="360" w:lineRule="auto"/>
      <w:jc w:val="both"/>
      <w:outlineLvl w:val="0"/>
    </w:pPr>
    <w:rPr>
      <w:b/>
      <w:sz w:val="34"/>
      <w:szCs w:val="32"/>
    </w:rPr>
  </w:style>
  <w:style w:type="paragraph" w:customStyle="1" w:styleId="g2">
    <w:name w:val="g_Заголовок 2"/>
    <w:next w:val="ga"/>
    <w:qFormat/>
    <w:rsid w:val="004E3A7A"/>
    <w:pPr>
      <w:keepNext/>
      <w:keepLines/>
      <w:numPr>
        <w:ilvl w:val="1"/>
        <w:numId w:val="21"/>
      </w:numPr>
      <w:spacing w:before="200" w:after="200" w:line="360" w:lineRule="auto"/>
      <w:jc w:val="both"/>
      <w:outlineLvl w:val="1"/>
    </w:pPr>
    <w:rPr>
      <w:b/>
      <w:sz w:val="32"/>
      <w:szCs w:val="26"/>
    </w:rPr>
  </w:style>
  <w:style w:type="paragraph" w:customStyle="1" w:styleId="g3">
    <w:name w:val="g_Заголовок 3"/>
    <w:next w:val="ga"/>
    <w:qFormat/>
    <w:rsid w:val="004E3A7A"/>
    <w:pPr>
      <w:keepNext/>
      <w:keepLines/>
      <w:numPr>
        <w:ilvl w:val="2"/>
        <w:numId w:val="21"/>
      </w:numPr>
      <w:spacing w:before="120" w:line="360" w:lineRule="auto"/>
      <w:jc w:val="both"/>
      <w:outlineLvl w:val="2"/>
    </w:pPr>
    <w:rPr>
      <w:b/>
      <w:sz w:val="30"/>
      <w:szCs w:val="24"/>
    </w:rPr>
  </w:style>
  <w:style w:type="paragraph" w:customStyle="1" w:styleId="g4">
    <w:name w:val="g_Заголовок 4"/>
    <w:next w:val="ga"/>
    <w:qFormat/>
    <w:rsid w:val="004E3A7A"/>
    <w:pPr>
      <w:keepNext/>
      <w:keepLines/>
      <w:numPr>
        <w:ilvl w:val="3"/>
        <w:numId w:val="21"/>
      </w:numPr>
      <w:spacing w:before="120" w:line="360" w:lineRule="auto"/>
      <w:jc w:val="both"/>
      <w:outlineLvl w:val="3"/>
    </w:pPr>
    <w:rPr>
      <w:b/>
      <w:iCs/>
      <w:sz w:val="28"/>
      <w:szCs w:val="24"/>
    </w:rPr>
  </w:style>
  <w:style w:type="paragraph" w:customStyle="1" w:styleId="ga">
    <w:name w:val="g_Обычный"/>
    <w:link w:val="gb"/>
    <w:qFormat/>
    <w:rsid w:val="004E3A7A"/>
    <w:pPr>
      <w:spacing w:line="360" w:lineRule="auto"/>
      <w:ind w:firstLine="709"/>
      <w:jc w:val="both"/>
    </w:pPr>
    <w:rPr>
      <w:rFonts w:eastAsiaTheme="minorHAnsi" w:cstheme="minorBidi"/>
      <w:sz w:val="24"/>
      <w:szCs w:val="24"/>
    </w:rPr>
  </w:style>
  <w:style w:type="numbering" w:customStyle="1" w:styleId="g0">
    <w:name w:val="g_Заголовки"/>
    <w:uiPriority w:val="99"/>
    <w:rsid w:val="004E3A7A"/>
    <w:pPr>
      <w:numPr>
        <w:numId w:val="20"/>
      </w:numPr>
    </w:pPr>
  </w:style>
  <w:style w:type="character" w:customStyle="1" w:styleId="g6">
    <w:name w:val="g_Обычный. Без отрыва от следующего Знак"/>
    <w:basedOn w:val="gb"/>
    <w:link w:val="g5"/>
    <w:rsid w:val="004E3A7A"/>
    <w:rPr>
      <w:rFonts w:eastAsiaTheme="minorHAnsi" w:cstheme="minorBidi"/>
      <w:sz w:val="24"/>
      <w:szCs w:val="24"/>
    </w:rPr>
  </w:style>
  <w:style w:type="character" w:customStyle="1" w:styleId="gb">
    <w:name w:val="g_Обычный Знак"/>
    <w:basedOn w:val="a1"/>
    <w:link w:val="ga"/>
    <w:rsid w:val="004E3A7A"/>
    <w:rPr>
      <w:rFonts w:eastAsiaTheme="minorHAnsi" w:cstheme="minorBidi"/>
      <w:sz w:val="24"/>
      <w:szCs w:val="24"/>
    </w:rPr>
  </w:style>
  <w:style w:type="numbering" w:customStyle="1" w:styleId="a">
    <w:name w:val="Список нумерованный многоуровневый в тексте"/>
    <w:uiPriority w:val="99"/>
    <w:rsid w:val="004E3A7A"/>
    <w:pPr>
      <w:numPr>
        <w:numId w:val="19"/>
      </w:numPr>
    </w:pPr>
  </w:style>
  <w:style w:type="paragraph" w:customStyle="1" w:styleId="af5">
    <w:name w:val="Таблица. Текст"/>
    <w:basedOn w:val="a0"/>
    <w:qFormat/>
    <w:rsid w:val="004E3A7A"/>
    <w:pPr>
      <w:spacing w:before="60" w:after="60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af6">
    <w:name w:val="Таблица. Заголовок"/>
    <w:basedOn w:val="af5"/>
    <w:qFormat/>
    <w:rsid w:val="004E3A7A"/>
    <w:pPr>
      <w:keepNext/>
      <w:jc w:val="center"/>
    </w:pPr>
    <w:rPr>
      <w:b/>
    </w:rPr>
  </w:style>
  <w:style w:type="numbering" w:customStyle="1" w:styleId="4">
    <w:name w:val="Нет списка4"/>
    <w:next w:val="a3"/>
    <w:uiPriority w:val="99"/>
    <w:semiHidden/>
    <w:unhideWhenUsed/>
    <w:rsid w:val="004E3A7A"/>
  </w:style>
  <w:style w:type="table" w:customStyle="1" w:styleId="12">
    <w:name w:val="Сетка таблицы1"/>
    <w:basedOn w:val="a2"/>
    <w:next w:val="ae"/>
    <w:uiPriority w:val="59"/>
    <w:rsid w:val="004E3A7A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4E3A7A"/>
    <w:rPr>
      <w:color w:val="954F72"/>
      <w:u w:val="single"/>
    </w:rPr>
  </w:style>
  <w:style w:type="paragraph" w:customStyle="1" w:styleId="msonormal0">
    <w:name w:val="msonormal"/>
    <w:basedOn w:val="a0"/>
    <w:rsid w:val="004E3A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4E3A7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0"/>
    <w:rsid w:val="004E3A7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0"/>
    <w:rsid w:val="004E3A7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1">
    <w:name w:val="xl71"/>
    <w:basedOn w:val="a0"/>
    <w:rsid w:val="004E3A7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2">
    <w:name w:val="xl72"/>
    <w:basedOn w:val="a0"/>
    <w:rsid w:val="004E3A7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3">
    <w:name w:val="xl73"/>
    <w:basedOn w:val="a0"/>
    <w:rsid w:val="004E3A7A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6">
    <w:name w:val="xl76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a0"/>
    <w:rsid w:val="004E3A7A"/>
    <w:pPr>
      <w:shd w:val="clear" w:color="000000" w:fill="FF0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0">
    <w:name w:val="xl80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1">
    <w:name w:val="xl81"/>
    <w:basedOn w:val="a0"/>
    <w:rsid w:val="004E3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2">
    <w:name w:val="xl82"/>
    <w:basedOn w:val="a0"/>
    <w:rsid w:val="004E3A7A"/>
    <w:pPr>
      <w:shd w:val="clear" w:color="000000" w:fill="FF0000"/>
      <w:spacing w:before="100" w:beforeAutospacing="1" w:after="100" w:afterAutospacing="1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2FCA-0EF7-4CCD-A1A7-42297E9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.О.</dc:creator>
  <cp:keywords/>
  <dc:description/>
  <cp:lastModifiedBy>user</cp:lastModifiedBy>
  <cp:revision>3</cp:revision>
  <dcterms:created xsi:type="dcterms:W3CDTF">2019-11-12T15:46:00Z</dcterms:created>
  <dcterms:modified xsi:type="dcterms:W3CDTF">2019-11-12T15:50:00Z</dcterms:modified>
</cp:coreProperties>
</file>